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6C4A" w14:textId="77777777" w:rsidR="00A4270A" w:rsidRPr="00A4270A" w:rsidRDefault="00A4270A" w:rsidP="00A427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4270A">
        <w:rPr>
          <w:rFonts w:ascii="Arial" w:hAnsi="Arial" w:cs="Arial"/>
          <w:b/>
          <w:bCs/>
          <w:sz w:val="24"/>
          <w:szCs w:val="24"/>
        </w:rPr>
        <w:t>CONTINÚAN UNIDADES VERDES VIGILANTES PARA ERRADICAR BASUREROS CLANDESTINOS EN CANCÚN</w:t>
      </w:r>
    </w:p>
    <w:p w14:paraId="1F701CB1" w14:textId="77777777" w:rsidR="00A4270A" w:rsidRPr="00A4270A" w:rsidRDefault="00A4270A" w:rsidP="00A4270A">
      <w:pPr>
        <w:jc w:val="both"/>
        <w:rPr>
          <w:rFonts w:ascii="Arial" w:hAnsi="Arial" w:cs="Arial"/>
        </w:rPr>
      </w:pPr>
    </w:p>
    <w:p w14:paraId="2B09628E" w14:textId="77777777" w:rsidR="00A4270A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</w:rPr>
        <w:t>* Detienen a tres sujetos por tirar basura en la vía pública</w:t>
      </w:r>
    </w:p>
    <w:p w14:paraId="2216BA87" w14:textId="77777777" w:rsidR="00A4270A" w:rsidRPr="00A4270A" w:rsidRDefault="00A4270A" w:rsidP="00A4270A">
      <w:pPr>
        <w:jc w:val="both"/>
        <w:rPr>
          <w:rFonts w:ascii="Arial" w:hAnsi="Arial" w:cs="Arial"/>
          <w:b/>
          <w:bCs/>
        </w:rPr>
      </w:pPr>
    </w:p>
    <w:p w14:paraId="5CFE97D2" w14:textId="77777777" w:rsidR="00A4270A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  <w:b/>
          <w:bCs/>
        </w:rPr>
        <w:t>Cancún, Q. R., a 04 de junio de 2025.-</w:t>
      </w:r>
      <w:r w:rsidRPr="00A4270A">
        <w:rPr>
          <w:rFonts w:ascii="Arial" w:hAnsi="Arial" w:cs="Arial"/>
        </w:rPr>
        <w:t xml:space="preserve"> Durante diversos recorridos de prevención y vigilancia al medio ambiente por toda la ciudad a cargo de las Unidades Verdes de Solución Integral de Residuos Sólidos (SIRESOL), tres personas fueron detenidas por tirar basura en áreas verdes de la ciudad, el pasado martes 3 de junio.</w:t>
      </w:r>
    </w:p>
    <w:p w14:paraId="2E1337C5" w14:textId="77777777" w:rsidR="00A4270A" w:rsidRPr="00A4270A" w:rsidRDefault="00A4270A" w:rsidP="00A4270A">
      <w:pPr>
        <w:jc w:val="both"/>
        <w:rPr>
          <w:rFonts w:ascii="Arial" w:hAnsi="Arial" w:cs="Arial"/>
        </w:rPr>
      </w:pPr>
    </w:p>
    <w:p w14:paraId="324F4A4C" w14:textId="77777777" w:rsidR="00A4270A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</w:rPr>
        <w:t>En dos recorridos diferentes se sorprendió a tres masculinos infringiendo el artículo 61 del Reglamento de Justicia Cívica para el municipio de Benito Juárez, por lo que personal municipal, junto a elementos de la Secretaría Municipal de Seguridad Ciudadana y Tránsito, procedió para remitirlos al juez calificador por la falta administrativa.</w:t>
      </w:r>
    </w:p>
    <w:p w14:paraId="26E21543" w14:textId="77777777" w:rsidR="00A4270A" w:rsidRPr="00A4270A" w:rsidRDefault="00A4270A" w:rsidP="00A4270A">
      <w:pPr>
        <w:jc w:val="both"/>
        <w:rPr>
          <w:rFonts w:ascii="Arial" w:hAnsi="Arial" w:cs="Arial"/>
        </w:rPr>
      </w:pPr>
    </w:p>
    <w:p w14:paraId="4A56620A" w14:textId="77777777" w:rsidR="00A4270A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</w:rPr>
        <w:t>En el primer caso, en la Supermanzana 4 en la calle Lluvia, durante un recorrido de supervisión, los inspectores se percataron de dos personas tirando basura en un área verde, por lo que se realizó la diligencia correspondiente.</w:t>
      </w:r>
    </w:p>
    <w:p w14:paraId="6EFBE409" w14:textId="77777777" w:rsidR="00A4270A" w:rsidRPr="00A4270A" w:rsidRDefault="00A4270A" w:rsidP="00A4270A">
      <w:pPr>
        <w:jc w:val="both"/>
        <w:rPr>
          <w:rFonts w:ascii="Arial" w:hAnsi="Arial" w:cs="Arial"/>
        </w:rPr>
      </w:pPr>
    </w:p>
    <w:p w14:paraId="50681545" w14:textId="77777777" w:rsidR="00A4270A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</w:rPr>
        <w:t xml:space="preserve">Mientras </w:t>
      </w:r>
      <w:proofErr w:type="gramStart"/>
      <w:r w:rsidRPr="00A4270A">
        <w:rPr>
          <w:rFonts w:ascii="Arial" w:hAnsi="Arial" w:cs="Arial"/>
        </w:rPr>
        <w:t>que</w:t>
      </w:r>
      <w:proofErr w:type="gramEnd"/>
      <w:r w:rsidRPr="00A4270A">
        <w:rPr>
          <w:rFonts w:ascii="Arial" w:hAnsi="Arial" w:cs="Arial"/>
        </w:rPr>
        <w:t xml:space="preserve"> en el segundo caso, en la Supermanzana 31, calle Progreso, al estar la vigilancia para detectar basureros clandestinos, se observó a un ciudadano con bolsas plásticas de color negro, las cuales depositó en el espacio público.</w:t>
      </w:r>
    </w:p>
    <w:p w14:paraId="4404D667" w14:textId="77777777" w:rsidR="00A4270A" w:rsidRPr="00A4270A" w:rsidRDefault="00A4270A" w:rsidP="00A4270A">
      <w:pPr>
        <w:jc w:val="both"/>
        <w:rPr>
          <w:rFonts w:ascii="Arial" w:hAnsi="Arial" w:cs="Arial"/>
        </w:rPr>
      </w:pPr>
    </w:p>
    <w:p w14:paraId="08A1FB32" w14:textId="77777777" w:rsidR="00A4270A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</w:rPr>
        <w:t xml:space="preserve">Por tal motivo, se llevó a cabo la detención de estos ciudadanos que fueron sorprendidos tirando basura doméstica en la vía pública, reafirmando que en el municipio de Benito Juárez se tiene </w:t>
      </w:r>
      <w:proofErr w:type="gramStart"/>
      <w:r w:rsidRPr="00A4270A">
        <w:rPr>
          <w:rFonts w:ascii="Arial" w:hAnsi="Arial" w:cs="Arial"/>
        </w:rPr>
        <w:t>cero tolerancia</w:t>
      </w:r>
      <w:proofErr w:type="gramEnd"/>
      <w:r w:rsidRPr="00A4270A">
        <w:rPr>
          <w:rFonts w:ascii="Arial" w:hAnsi="Arial" w:cs="Arial"/>
        </w:rPr>
        <w:t xml:space="preserve"> con los actos de contaminación y mala disposición de los residuos sólidos.</w:t>
      </w:r>
    </w:p>
    <w:p w14:paraId="492E7578" w14:textId="77777777" w:rsidR="00A4270A" w:rsidRPr="00A4270A" w:rsidRDefault="00A4270A" w:rsidP="00A4270A">
      <w:pPr>
        <w:jc w:val="both"/>
        <w:rPr>
          <w:rFonts w:ascii="Arial" w:hAnsi="Arial" w:cs="Arial"/>
        </w:rPr>
      </w:pPr>
    </w:p>
    <w:p w14:paraId="0D8D0040" w14:textId="2FBA4681" w:rsidR="00B34BC8" w:rsidRPr="00A4270A" w:rsidRDefault="00A4270A" w:rsidP="00A4270A">
      <w:pPr>
        <w:jc w:val="both"/>
        <w:rPr>
          <w:rFonts w:ascii="Arial" w:hAnsi="Arial" w:cs="Arial"/>
        </w:rPr>
      </w:pPr>
      <w:r w:rsidRPr="00A4270A">
        <w:rPr>
          <w:rFonts w:ascii="Arial" w:hAnsi="Arial" w:cs="Arial"/>
        </w:rPr>
        <w:t>****</w:t>
      </w:r>
      <w:r w:rsidRPr="00A4270A">
        <w:rPr>
          <w:rFonts w:ascii="Arial" w:hAnsi="Arial" w:cs="Arial"/>
        </w:rPr>
        <w:t>********</w:t>
      </w:r>
    </w:p>
    <w:sectPr w:rsidR="00B34BC8" w:rsidRPr="00A4270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9AC2" w14:textId="77777777" w:rsidR="007E23B8" w:rsidRDefault="007E23B8" w:rsidP="0092028B">
      <w:r>
        <w:separator/>
      </w:r>
    </w:p>
  </w:endnote>
  <w:endnote w:type="continuationSeparator" w:id="0">
    <w:p w14:paraId="629B3AB5" w14:textId="77777777" w:rsidR="007E23B8" w:rsidRDefault="007E23B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94BF" w14:textId="77777777" w:rsidR="007E23B8" w:rsidRDefault="007E23B8" w:rsidP="0092028B">
      <w:r>
        <w:separator/>
      </w:r>
    </w:p>
  </w:footnote>
  <w:footnote w:type="continuationSeparator" w:id="0">
    <w:p w14:paraId="565036CB" w14:textId="77777777" w:rsidR="007E23B8" w:rsidRDefault="007E23B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81F0FC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4270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81F0FC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4270A">
                      <w:rPr>
                        <w:rFonts w:cstheme="minorHAnsi"/>
                        <w:b/>
                        <w:bCs/>
                        <w:lang w:val="es-ES"/>
                      </w:rPr>
                      <w:t>7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E23B8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270A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04T18:30:00Z</dcterms:created>
  <dcterms:modified xsi:type="dcterms:W3CDTF">2025-06-04T18:30:00Z</dcterms:modified>
</cp:coreProperties>
</file>